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8128" w14:textId="77777777"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F30DC80" wp14:editId="1088107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B49E" w14:textId="77777777"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14:paraId="773A1079" w14:textId="77777777"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B6EEE" wp14:editId="390B7CEC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9C822" w14:textId="77777777"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14:paraId="7AAF9684" w14:textId="77777777"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14:paraId="3D2E41CF" w14:textId="77777777"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14:paraId="329F85C8" w14:textId="77777777"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14:paraId="2CDC0C7E" w14:textId="77777777"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4491F" wp14:editId="6D35E680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3228" w14:textId="5812257A" w:rsidR="00664A25" w:rsidRDefault="00483E4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Octubre</w:t>
                            </w:r>
                            <w:r w:rsidR="00664A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14:paraId="735DF6D4" w14:textId="77777777"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49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" filled="f" stroked="f">
                <v:textbox>
                  <w:txbxContent>
                    <w:p w14:paraId="4D313228" w14:textId="5812257A" w:rsidR="00664A25" w:rsidRDefault="00483E4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Octubre</w:t>
                      </w:r>
                      <w:r w:rsidR="00664A2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14:paraId="735DF6D4" w14:textId="77777777"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8BE33" wp14:editId="6105948D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D94E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E20BFE3" wp14:editId="396E3910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14:paraId="0996F490" w14:textId="77777777"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6494" w14:textId="77777777" w:rsidR="00BD0D00" w:rsidRDefault="00BD0D00" w:rsidP="00276B50">
      <w:r>
        <w:separator/>
      </w:r>
    </w:p>
  </w:endnote>
  <w:endnote w:type="continuationSeparator" w:id="0">
    <w:p w14:paraId="5159F284" w14:textId="77777777" w:rsidR="00BD0D00" w:rsidRDefault="00BD0D00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14:paraId="431BBF06" w14:textId="77777777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6E22AB8A" w14:textId="77777777"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1D0B1C">
            <w:rPr>
              <w:noProof/>
            </w:rPr>
            <w:t>1</w:t>
          </w:r>
          <w:r w:rsidRPr="008A74C3">
            <w:fldChar w:fldCharType="end"/>
          </w:r>
        </w:p>
      </w:tc>
    </w:tr>
  </w:tbl>
  <w:p w14:paraId="1A7C269E" w14:textId="77777777"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18DE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06966D28" wp14:editId="53E644C9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2A798" w14:textId="77777777" w:rsidR="00BD0D00" w:rsidRDefault="00BD0D00" w:rsidP="00276B50">
      <w:r>
        <w:separator/>
      </w:r>
    </w:p>
  </w:footnote>
  <w:footnote w:type="continuationSeparator" w:id="0">
    <w:p w14:paraId="001BDFEF" w14:textId="77777777" w:rsidR="00BD0D00" w:rsidRDefault="00BD0D00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978E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4A7E" w14:textId="77777777"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08DA3161" wp14:editId="35A51EC5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1A9A3ED0" wp14:editId="2A6883D6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29825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5FE38B25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3E4D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0D00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FEBAE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5030-BA83-4FDD-9BD1-4506181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10-01T16:27:00Z</dcterms:modified>
  <cp:contentStatus/>
</cp:coreProperties>
</file>